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1CCADC4A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5556E2">
        <w:rPr>
          <w:b/>
          <w:color w:val="FF0000"/>
          <w:sz w:val="24"/>
          <w:szCs w:val="20"/>
        </w:rPr>
        <w:t xml:space="preserve"> (Página 130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7CB057E4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5556E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2</w:t>
      </w:r>
      <w:bookmarkStart w:id="0" w:name="_GoBack"/>
      <w:bookmarkEnd w:id="0"/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C5235D" w14:textId="058C6D19" w:rsidR="005556E2" w:rsidRDefault="005556E2" w:rsidP="005556E2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>
        <w:rPr>
          <w:rFonts w:ascii="Arial" w:hAnsi="Arial" w:cs="Arial"/>
          <w:color w:val="000000" w:themeColor="text1"/>
        </w:rPr>
        <w:t>COMBUSTION</w:t>
      </w:r>
    </w:p>
    <w:p w14:paraId="0AEA6CEC" w14:textId="77777777" w:rsidR="005556E2" w:rsidRPr="00641A31" w:rsidRDefault="005556E2" w:rsidP="005556E2">
      <w:pPr>
        <w:pStyle w:val="NormalWeb"/>
        <w:divId w:val="286549484"/>
        <w:rPr>
          <w:rFonts w:ascii="Arial" w:hAnsi="Arial" w:cs="Arial"/>
        </w:rPr>
      </w:pPr>
      <w:r w:rsidRPr="00641A31">
        <w:rPr>
          <w:rFonts w:ascii="Arial" w:hAnsi="Arial" w:cs="Arial"/>
        </w:rPr>
        <w:t xml:space="preserve">Para que ocurra la combustión se necesitan tres elementos, conocidos como el </w:t>
      </w:r>
      <w:r w:rsidRPr="00641A31">
        <w:rPr>
          <w:rStyle w:val="Textoennegrita"/>
          <w:rFonts w:ascii="Arial" w:hAnsi="Arial" w:cs="Arial"/>
        </w:rPr>
        <w:t>triángulo del fuego</w:t>
      </w:r>
      <w:r w:rsidRPr="00641A31">
        <w:rPr>
          <w:rFonts w:ascii="Arial" w:hAnsi="Arial" w:cs="Arial"/>
        </w:rPr>
        <w:t>:</w:t>
      </w:r>
    </w:p>
    <w:p w14:paraId="5E614DCF" w14:textId="77777777" w:rsidR="005556E2" w:rsidRPr="00641A31" w:rsidRDefault="005556E2" w:rsidP="005556E2">
      <w:pPr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Combustible (madera, nafta, gas, papel, etc.) </w:t>
      </w:r>
    </w:p>
    <w:p w14:paraId="55F2E141" w14:textId="77777777" w:rsidR="005556E2" w:rsidRPr="00641A31" w:rsidRDefault="005556E2" w:rsidP="005556E2">
      <w:pPr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Oxígeno (presente en el aire) </w:t>
      </w:r>
    </w:p>
    <w:p w14:paraId="61B85965" w14:textId="77777777" w:rsidR="005556E2" w:rsidRPr="00641A31" w:rsidRDefault="005556E2" w:rsidP="005556E2">
      <w:pPr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Energía de activación (una chispa o calor inicial) </w:t>
      </w:r>
    </w:p>
    <w:p w14:paraId="5A9BCCBC" w14:textId="77420F4D" w:rsidR="005556E2" w:rsidRPr="00641A31" w:rsidRDefault="005556E2" w:rsidP="005556E2">
      <w:pPr>
        <w:pStyle w:val="NormalWeb"/>
        <w:divId w:val="286549484"/>
        <w:rPr>
          <w:rFonts w:ascii="Arial" w:hAnsi="Arial" w:cs="Arial"/>
        </w:rPr>
      </w:pPr>
      <w:r w:rsidRPr="00641A31">
        <w:rPr>
          <w:rFonts w:ascii="Arial" w:hAnsi="Arial" w:cs="Arial"/>
        </w:rPr>
        <w:t>Si falta uno de estos elementos, la combustión no puede producirse.</w:t>
      </w:r>
    </w:p>
    <w:p w14:paraId="260A2F53" w14:textId="77777777" w:rsidR="005556E2" w:rsidRPr="00641A31" w:rsidRDefault="005556E2" w:rsidP="005556E2">
      <w:pPr>
        <w:pStyle w:val="Ttulo3"/>
        <w:divId w:val="286549484"/>
        <w:rPr>
          <w:rFonts w:ascii="Arial" w:hAnsi="Arial" w:cs="Arial"/>
          <w:color w:val="FF0000"/>
          <w:sz w:val="24"/>
          <w:szCs w:val="24"/>
        </w:rPr>
      </w:pPr>
      <w:r w:rsidRPr="00641A31">
        <w:rPr>
          <w:rFonts w:ascii="Arial" w:hAnsi="Arial" w:cs="Arial"/>
          <w:color w:val="FF0000"/>
          <w:sz w:val="24"/>
          <w:szCs w:val="24"/>
        </w:rPr>
        <w:t>Tipos de combustión</w:t>
      </w:r>
    </w:p>
    <w:p w14:paraId="6FC6539F" w14:textId="77777777" w:rsidR="005556E2" w:rsidRPr="00641A31" w:rsidRDefault="005556E2" w:rsidP="005556E2">
      <w:pPr>
        <w:numPr>
          <w:ilvl w:val="0"/>
          <w:numId w:val="3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completa</w:t>
      </w:r>
      <w:r w:rsidRPr="00641A31">
        <w:rPr>
          <w:rFonts w:ascii="Arial" w:hAnsi="Arial" w:cs="Arial"/>
          <w:sz w:val="24"/>
          <w:szCs w:val="24"/>
        </w:rPr>
        <w:br/>
        <w:t>Ocurre cuando hay suficiente oxígeno. El combustible se quema totalmente y produce dióxido de carbono (CO</w:t>
      </w:r>
      <w:r w:rsidRPr="00641A31">
        <w:rPr>
          <w:rFonts w:ascii="Cambria Math" w:hAnsi="Cambria Math" w:cs="Cambria Math"/>
          <w:sz w:val="24"/>
          <w:szCs w:val="24"/>
        </w:rPr>
        <w:t>₂</w:t>
      </w:r>
      <w:r w:rsidRPr="00641A31">
        <w:rPr>
          <w:rFonts w:ascii="Arial" w:hAnsi="Arial" w:cs="Arial"/>
          <w:sz w:val="24"/>
          <w:szCs w:val="24"/>
        </w:rPr>
        <w:t>) y agua (H</w:t>
      </w:r>
      <w:r w:rsidRPr="00641A31">
        <w:rPr>
          <w:rFonts w:ascii="Cambria Math" w:hAnsi="Cambria Math" w:cs="Cambria Math"/>
          <w:sz w:val="24"/>
          <w:szCs w:val="24"/>
        </w:rPr>
        <w:t>₂</w:t>
      </w:r>
      <w:r w:rsidRPr="00641A31">
        <w:rPr>
          <w:rFonts w:ascii="Arial" w:hAnsi="Arial" w:cs="Arial"/>
          <w:sz w:val="24"/>
          <w:szCs w:val="24"/>
        </w:rPr>
        <w:t>O).</w:t>
      </w:r>
      <w:r w:rsidRPr="00641A31">
        <w:rPr>
          <w:rFonts w:ascii="Arial" w:hAnsi="Arial" w:cs="Arial"/>
          <w:sz w:val="24"/>
          <w:szCs w:val="24"/>
        </w:rPr>
        <w:br/>
        <w:t xml:space="preserve">👉 Ejemplo: una hornalla bien regulada (llama azul). </w:t>
      </w:r>
    </w:p>
    <w:p w14:paraId="2682FE1D" w14:textId="77777777" w:rsidR="005556E2" w:rsidRPr="00641A31" w:rsidRDefault="005556E2" w:rsidP="005556E2">
      <w:pPr>
        <w:numPr>
          <w:ilvl w:val="0"/>
          <w:numId w:val="3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incompleta</w:t>
      </w:r>
      <w:r w:rsidRPr="00641A31">
        <w:rPr>
          <w:rFonts w:ascii="Arial" w:hAnsi="Arial" w:cs="Arial"/>
          <w:sz w:val="24"/>
          <w:szCs w:val="24"/>
        </w:rPr>
        <w:br/>
        <w:t>Sucede cuando falta oxígeno. Se forman sustancias tóxicas como el monóxido de carbono (CO).</w:t>
      </w:r>
      <w:r w:rsidRPr="00641A31">
        <w:rPr>
          <w:rFonts w:ascii="Arial" w:hAnsi="Arial" w:cs="Arial"/>
          <w:sz w:val="24"/>
          <w:szCs w:val="24"/>
        </w:rPr>
        <w:br/>
        <w:t xml:space="preserve">👉 Ejemplo: una estufa en mal estado (llama amarilla). </w:t>
      </w:r>
    </w:p>
    <w:p w14:paraId="0A5B620D" w14:textId="77777777" w:rsidR="005556E2" w:rsidRPr="00641A31" w:rsidRDefault="005556E2" w:rsidP="005556E2">
      <w:pPr>
        <w:numPr>
          <w:ilvl w:val="0"/>
          <w:numId w:val="3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rápida</w:t>
      </w:r>
      <w:r w:rsidRPr="00641A31">
        <w:rPr>
          <w:rFonts w:ascii="Arial" w:hAnsi="Arial" w:cs="Arial"/>
          <w:sz w:val="24"/>
          <w:szCs w:val="24"/>
        </w:rPr>
        <w:br/>
        <w:t>Se libera energía rápidamente con llama.</w:t>
      </w:r>
      <w:r w:rsidRPr="00641A31">
        <w:rPr>
          <w:rFonts w:ascii="Arial" w:hAnsi="Arial" w:cs="Arial"/>
          <w:sz w:val="24"/>
          <w:szCs w:val="24"/>
        </w:rPr>
        <w:br/>
        <w:t xml:space="preserve">👉 Ejemplo: encender un fósforo. </w:t>
      </w:r>
    </w:p>
    <w:p w14:paraId="6ECD3315" w14:textId="77777777" w:rsidR="005556E2" w:rsidRDefault="005556E2" w:rsidP="005556E2">
      <w:pPr>
        <w:numPr>
          <w:ilvl w:val="0"/>
          <w:numId w:val="3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lenta</w:t>
      </w:r>
      <w:r w:rsidRPr="00641A31">
        <w:rPr>
          <w:rFonts w:ascii="Arial" w:hAnsi="Arial" w:cs="Arial"/>
          <w:sz w:val="24"/>
          <w:szCs w:val="24"/>
        </w:rPr>
        <w:br/>
        <w:t>Ocurre sin llama visible y de forma más pausada.</w:t>
      </w:r>
      <w:r w:rsidRPr="00641A31">
        <w:rPr>
          <w:rFonts w:ascii="Arial" w:hAnsi="Arial" w:cs="Arial"/>
          <w:sz w:val="24"/>
          <w:szCs w:val="24"/>
        </w:rPr>
        <w:br/>
        <w:t>👉 Ejemplo: la oxidación de algunos metales.</w:t>
      </w:r>
    </w:p>
    <w:p w14:paraId="512DACD5" w14:textId="77777777" w:rsidR="005556E2" w:rsidRDefault="005556E2" w:rsidP="005556E2">
      <w:p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</w:t>
      </w:r>
    </w:p>
    <w:p w14:paraId="604C3920" w14:textId="77777777" w:rsidR="005556E2" w:rsidRDefault="005556E2" w:rsidP="005556E2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combustión?</w:t>
      </w:r>
    </w:p>
    <w:p w14:paraId="673860FB" w14:textId="77777777" w:rsidR="005556E2" w:rsidRPr="00641A31" w:rsidRDefault="005556E2" w:rsidP="005556E2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>Completa las oraciones:</w:t>
      </w:r>
    </w:p>
    <w:p w14:paraId="78ED6DA6" w14:textId="77777777" w:rsidR="005556E2" w:rsidRPr="00641A31" w:rsidRDefault="005556E2" w:rsidP="005556E2">
      <w:pPr>
        <w:pStyle w:val="Prrafodelista"/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>a) La combustión es una __________ química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b) </w:t>
      </w:r>
      <w:proofErr w:type="spellStart"/>
      <w:r w:rsidRPr="00641A31">
        <w:rPr>
          <w:rFonts w:ascii="Arial" w:eastAsia="Times New Roman" w:hAnsi="Arial" w:cs="Arial"/>
          <w:sz w:val="24"/>
          <w:szCs w:val="24"/>
          <w:lang w:eastAsia="es-AR"/>
        </w:rPr>
        <w:t>El</w:t>
      </w:r>
      <w:proofErr w:type="spellEnd"/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 __________ es la sustancia que se quema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>c) El oxígeno actúa como __________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>d) La combustión libera __________ y __________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lastRenderedPageBreak/>
        <w:t>e) El triángulo del fuego está formado por __________, __________ y __________.</w:t>
      </w:r>
    </w:p>
    <w:p w14:paraId="47946BCC" w14:textId="77777777" w:rsidR="005556E2" w:rsidRPr="00641A31" w:rsidRDefault="005556E2" w:rsidP="005556E2">
      <w:pPr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Qué es el triángulo del fuego? </w:t>
      </w:r>
    </w:p>
    <w:p w14:paraId="23F83991" w14:textId="77777777" w:rsidR="005556E2" w:rsidRPr="00641A31" w:rsidRDefault="005556E2" w:rsidP="005556E2">
      <w:pPr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¿Por qué es peligrosa la combustión incompleta? </w:t>
      </w:r>
    </w:p>
    <w:p w14:paraId="04C53BF5" w14:textId="77777777" w:rsidR="005556E2" w:rsidRPr="00641A31" w:rsidRDefault="005556E2" w:rsidP="005556E2">
      <w:pPr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Nombra dos ejemplos de combustión en la vida diaria. </w:t>
      </w:r>
    </w:p>
    <w:p w14:paraId="1D99D609" w14:textId="77777777" w:rsidR="005556E2" w:rsidRPr="00641A31" w:rsidRDefault="005556E2" w:rsidP="005556E2">
      <w:pPr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¿Qué pasaría si falta oxígeno en una combustión? </w:t>
      </w:r>
    </w:p>
    <w:p w14:paraId="31B4DB4E" w14:textId="6464AEA2" w:rsidR="005556E2" w:rsidRPr="00641A31" w:rsidRDefault="005556E2" w:rsidP="005556E2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>Lee</w:t>
      </w:r>
      <w:r>
        <w:rPr>
          <w:rFonts w:ascii="Arial" w:hAnsi="Arial" w:cs="Arial"/>
          <w:sz w:val="24"/>
          <w:szCs w:val="24"/>
        </w:rPr>
        <w:t xml:space="preserve"> el experimento de la página 130</w:t>
      </w:r>
      <w:r w:rsidRPr="00641A31">
        <w:rPr>
          <w:rFonts w:ascii="Arial" w:hAnsi="Arial" w:cs="Arial"/>
          <w:sz w:val="24"/>
          <w:szCs w:val="24"/>
        </w:rPr>
        <w:t xml:space="preserve"> y explica su conclusión</w:t>
      </w:r>
      <w:r>
        <w:rPr>
          <w:rFonts w:ascii="Arial" w:hAnsi="Arial" w:cs="Arial"/>
          <w:sz w:val="24"/>
          <w:szCs w:val="24"/>
        </w:rPr>
        <w:t>.</w:t>
      </w:r>
    </w:p>
    <w:p w14:paraId="024E167B" w14:textId="77777777" w:rsidR="005556E2" w:rsidRPr="00641A31" w:rsidRDefault="005556E2" w:rsidP="005556E2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08C129AE" w14:textId="77777777" w:rsidR="005556E2" w:rsidRPr="00641A31" w:rsidRDefault="005556E2" w:rsidP="005556E2">
      <w:pPr>
        <w:divId w:val="286549484"/>
        <w:rPr>
          <w:rFonts w:ascii="Arial" w:hAnsi="Arial" w:cs="Arial"/>
          <w:sz w:val="24"/>
          <w:szCs w:val="24"/>
        </w:rPr>
      </w:pPr>
    </w:p>
    <w:p w14:paraId="047061AD" w14:textId="076CC2CF" w:rsidR="00AD3E2F" w:rsidRPr="00F06433" w:rsidRDefault="00AD3E2F" w:rsidP="00AD3E2F">
      <w:pPr>
        <w:pStyle w:val="Prrafodelista"/>
        <w:spacing w:after="0"/>
        <w:divId w:val="286549484"/>
        <w:rPr>
          <w:rFonts w:ascii="Arial" w:hAnsi="Arial" w:cs="Arial"/>
          <w:b/>
          <w:color w:val="FF0000"/>
        </w:rPr>
      </w:pPr>
    </w:p>
    <w:sectPr w:rsidR="00AD3E2F" w:rsidRPr="00F0643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FC3C" w14:textId="77777777" w:rsidR="0093122E" w:rsidRDefault="0093122E" w:rsidP="003C0D6D">
      <w:pPr>
        <w:spacing w:after="0" w:line="240" w:lineRule="auto"/>
      </w:pPr>
      <w:r>
        <w:separator/>
      </w:r>
    </w:p>
  </w:endnote>
  <w:endnote w:type="continuationSeparator" w:id="0">
    <w:p w14:paraId="36114059" w14:textId="77777777" w:rsidR="0093122E" w:rsidRDefault="0093122E" w:rsidP="003C0D6D">
      <w:pPr>
        <w:spacing w:after="0" w:line="240" w:lineRule="auto"/>
      </w:pPr>
      <w:r>
        <w:continuationSeparator/>
      </w:r>
    </w:p>
  </w:endnote>
  <w:endnote w:type="continuationNotice" w:id="1">
    <w:p w14:paraId="43B939BB" w14:textId="77777777" w:rsidR="0093122E" w:rsidRDefault="00931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62E4A" w14:textId="77777777" w:rsidR="0093122E" w:rsidRDefault="0093122E" w:rsidP="003C0D6D">
      <w:pPr>
        <w:spacing w:after="0" w:line="240" w:lineRule="auto"/>
      </w:pPr>
      <w:r>
        <w:separator/>
      </w:r>
    </w:p>
  </w:footnote>
  <w:footnote w:type="continuationSeparator" w:id="0">
    <w:p w14:paraId="5412F1B5" w14:textId="77777777" w:rsidR="0093122E" w:rsidRDefault="0093122E" w:rsidP="003C0D6D">
      <w:pPr>
        <w:spacing w:after="0" w:line="240" w:lineRule="auto"/>
      </w:pPr>
      <w:r>
        <w:continuationSeparator/>
      </w:r>
    </w:p>
  </w:footnote>
  <w:footnote w:type="continuationNotice" w:id="1">
    <w:p w14:paraId="38F1DE48" w14:textId="77777777" w:rsidR="0093122E" w:rsidRDefault="00931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5"/>
  </w:num>
  <w:num w:numId="4">
    <w:abstractNumId w:val="4"/>
  </w:num>
  <w:num w:numId="5">
    <w:abstractNumId w:val="21"/>
  </w:num>
  <w:num w:numId="6">
    <w:abstractNumId w:val="34"/>
  </w:num>
  <w:num w:numId="7">
    <w:abstractNumId w:val="1"/>
  </w:num>
  <w:num w:numId="8">
    <w:abstractNumId w:val="16"/>
  </w:num>
  <w:num w:numId="9">
    <w:abstractNumId w:val="19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27"/>
  </w:num>
  <w:num w:numId="15">
    <w:abstractNumId w:val="9"/>
  </w:num>
  <w:num w:numId="16">
    <w:abstractNumId w:val="3"/>
  </w:num>
  <w:num w:numId="17">
    <w:abstractNumId w:val="7"/>
  </w:num>
  <w:num w:numId="18">
    <w:abstractNumId w:val="17"/>
  </w:num>
  <w:num w:numId="19">
    <w:abstractNumId w:val="6"/>
  </w:num>
  <w:num w:numId="20">
    <w:abstractNumId w:val="36"/>
  </w:num>
  <w:num w:numId="21">
    <w:abstractNumId w:val="11"/>
  </w:num>
  <w:num w:numId="22">
    <w:abstractNumId w:val="29"/>
  </w:num>
  <w:num w:numId="23">
    <w:abstractNumId w:val="33"/>
  </w:num>
  <w:num w:numId="24">
    <w:abstractNumId w:val="14"/>
  </w:num>
  <w:num w:numId="25">
    <w:abstractNumId w:val="23"/>
  </w:num>
  <w:num w:numId="26">
    <w:abstractNumId w:val="26"/>
  </w:num>
  <w:num w:numId="27">
    <w:abstractNumId w:val="24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28"/>
  </w:num>
  <w:num w:numId="33">
    <w:abstractNumId w:val="5"/>
  </w:num>
  <w:num w:numId="34">
    <w:abstractNumId w:val="31"/>
  </w:num>
  <w:num w:numId="35">
    <w:abstractNumId w:val="35"/>
  </w:num>
  <w:num w:numId="36">
    <w:abstractNumId w:val="2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E7E-44F0-4C49-85E6-1B91C83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2:29:00Z</dcterms:created>
  <dcterms:modified xsi:type="dcterms:W3CDTF">2026-04-15T22:29:00Z</dcterms:modified>
</cp:coreProperties>
</file>